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24A0" w:rsidRPr="0041563A" w:rsidRDefault="00F124A0" w:rsidP="00F124A0">
      <w:pPr>
        <w:spacing w:line="276" w:lineRule="auto"/>
        <w:jc w:val="center"/>
        <w:rPr>
          <w:rFonts w:ascii="Times New Roman" w:eastAsia="Segoe UI Symbol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0C7F0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937500">
        <w:rPr>
          <w:rFonts w:ascii="Times New Roman" w:eastAsia="Segoe UI Symbol" w:hAnsi="Times New Roman" w:cs="Times New Roman"/>
          <w:color w:val="000000"/>
          <w:sz w:val="28"/>
          <w:szCs w:val="28"/>
        </w:rPr>
        <w:t>7</w:t>
      </w:r>
    </w:p>
    <w:p w:rsidR="001F1F68" w:rsidRDefault="001F1F68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По дисциплине «Информационные технологии и программирование»</w:t>
      </w: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F124A0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:rsidR="00F124A0" w:rsidRPr="009E66EF" w:rsidRDefault="00F124A0" w:rsidP="00F124A0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:rsidR="00F124A0" w:rsidRPr="009E66EF" w:rsidRDefault="00F124A0" w:rsidP="00F124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:rsidR="00B435AE" w:rsidRDefault="00F124A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A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500">
        <w:rPr>
          <w:rFonts w:ascii="Times New Roman" w:hAnsi="Times New Roman" w:cs="Times New Roman"/>
          <w:sz w:val="28"/>
          <w:szCs w:val="28"/>
        </w:rPr>
        <w:t xml:space="preserve">Знакомство с многопоточностью в ЯП </w:t>
      </w:r>
      <w:r w:rsidR="009375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37500" w:rsidRPr="00937500">
        <w:rPr>
          <w:rFonts w:ascii="Times New Roman" w:hAnsi="Times New Roman" w:cs="Times New Roman"/>
          <w:sz w:val="28"/>
          <w:szCs w:val="28"/>
        </w:rPr>
        <w:t>.</w:t>
      </w:r>
    </w:p>
    <w:p w:rsidR="00937500" w:rsidRPr="00937500" w:rsidRDefault="0093750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37500">
        <w:rPr>
          <w:rFonts w:ascii="Times New Roman" w:hAnsi="Times New Roman" w:cs="Times New Roman"/>
          <w:sz w:val="28"/>
          <w:szCs w:val="28"/>
        </w:rPr>
        <w:t xml:space="preserve"> Реализация многопоточной программы для вычисления суммы элементов массива. </w:t>
      </w:r>
      <w:r w:rsidRPr="00937500">
        <w:rPr>
          <w:rFonts w:ascii="Times New Roman" w:hAnsi="Times New Roman" w:cs="Times New Roman"/>
          <w:i/>
          <w:sz w:val="28"/>
          <w:szCs w:val="28"/>
          <w:u w:val="single"/>
        </w:rPr>
        <w:t>Вариант 2.</w:t>
      </w:r>
      <w:r w:rsidRPr="00937500">
        <w:rPr>
          <w:rFonts w:ascii="Times New Roman" w:hAnsi="Times New Roman" w:cs="Times New Roman"/>
          <w:sz w:val="28"/>
          <w:szCs w:val="28"/>
        </w:rPr>
        <w:t xml:space="preserve"> Создать пул потоков с помощью класса ExecutorService и разделить массив на равные части, каждую из которых будет обрабатывать отдельный поток. После завершения работы всех потоков результаты будут складываться в главном потоке. </w:t>
      </w:r>
    </w:p>
    <w:p w:rsidR="00937500" w:rsidRPr="00937500" w:rsidRDefault="0093750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37500">
        <w:rPr>
          <w:rFonts w:ascii="Times New Roman" w:hAnsi="Times New Roman" w:cs="Times New Roman"/>
          <w:sz w:val="28"/>
          <w:szCs w:val="28"/>
        </w:rPr>
        <w:t xml:space="preserve"> Реализация многопоточной программы для поиска наибольшего элемента в матрице. </w:t>
      </w:r>
      <w:r w:rsidRPr="00937500">
        <w:rPr>
          <w:rFonts w:ascii="Times New Roman" w:hAnsi="Times New Roman" w:cs="Times New Roman"/>
          <w:i/>
          <w:sz w:val="28"/>
          <w:szCs w:val="28"/>
          <w:u w:val="single"/>
        </w:rPr>
        <w:t>Вариант 2.</w:t>
      </w:r>
      <w:r w:rsidRPr="00937500">
        <w:rPr>
          <w:rFonts w:ascii="Times New Roman" w:hAnsi="Times New Roman" w:cs="Times New Roman"/>
          <w:sz w:val="28"/>
          <w:szCs w:val="28"/>
        </w:rPr>
        <w:t xml:space="preserve"> Создать пул потоков с помощью класса ExecutorService и разделить матрицу на равные части, каждую из которых будет обрабатывать отдельный поток. После завершения работы всех потоков результаты будут сравниваться в главном потоке для нахождения наибольшего элемента. </w:t>
      </w:r>
    </w:p>
    <w:p w:rsidR="00937500" w:rsidRPr="00937500" w:rsidRDefault="0093750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00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937500">
        <w:rPr>
          <w:rFonts w:ascii="Times New Roman" w:hAnsi="Times New Roman" w:cs="Times New Roman"/>
          <w:sz w:val="28"/>
          <w:szCs w:val="28"/>
        </w:rPr>
        <w:t xml:space="preserve"> У вас есть склад с товарами, которые нужно перенести на другой склад. У каждого товара есть свой вес. На складе работают 3 грузчика. Грузчики могут переносить товары одновременно, но суммарный вес товаров, которые они переносят, не может превышать 150 кг. Как только грузчики соберут 150 кг товаров, они отправятся на другой склад и начнут разгружать товары. Напишите программу на Java, используя многопоточность, которая реализует данную ситу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7500">
        <w:rPr>
          <w:rFonts w:ascii="Times New Roman" w:hAnsi="Times New Roman" w:cs="Times New Roman"/>
          <w:i/>
          <w:sz w:val="28"/>
          <w:szCs w:val="28"/>
          <w:u w:val="single"/>
        </w:rPr>
        <w:t>Вариант 8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500">
        <w:rPr>
          <w:rFonts w:ascii="Times New Roman" w:hAnsi="Times New Roman" w:cs="Times New Roman"/>
          <w:sz w:val="28"/>
          <w:szCs w:val="28"/>
        </w:rPr>
        <w:t>Использование Semaphore: Используйте семафоры для ограничения доступа к складу и контроля над весом товаров.</w:t>
      </w:r>
    </w:p>
    <w:p w:rsidR="00937500" w:rsidRDefault="00937500">
      <w:pPr>
        <w:spacing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7F05" w:rsidRPr="007D0955" w:rsidRDefault="00F124A0" w:rsidP="00F124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7D0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2EA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F75CB" w:rsidRPr="007D0955" w:rsidRDefault="00DF75CB" w:rsidP="00DF75C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D0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: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rraySum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DF75C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tatic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rg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{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[]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s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 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umThread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ecutor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newFixedThreadPool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umThread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hunkSize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/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rtIndex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Index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hunkSiz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rt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rtIndex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Index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result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ecutor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bmi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um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r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sum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um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)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startIndex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Index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endIndex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?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dIndex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hunkSiz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executor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hutdown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otalSum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s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totalSum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ception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DF75CB" w:rsidP="009F4D41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="009F4D41"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="009F4D41"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="009F4D41"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="009F4D41"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="009F4D41"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="009F4D41"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="009F4D41"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</w:t>
      </w:r>
      <w:r w:rsidR="009F4D41"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DF75CB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DF75C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otalSum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</w:t>
      </w: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DF75CB" w:rsidRDefault="00DF75CB" w:rsidP="00DF75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DF75C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DF75CB" w:rsidRPr="007D0955" w:rsidRDefault="00DF75CB" w:rsidP="00DF7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F4D41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en-US"/>
        </w:rPr>
        <w:t>ArraySum</w:t>
      </w:r>
      <w:r w:rsidRPr="007D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F4D41" w:rsidRDefault="009F4D41" w:rsidP="00DF75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4D4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задании я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r w:rsidRPr="009F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ула потоков. 2 потока считают сумму элементов массива, а 3 поток складывает результаты, и результат выводится на экран.</w:t>
      </w:r>
    </w:p>
    <w:p w:rsidR="009F4D41" w:rsidRDefault="009F4D41" w:rsidP="009F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токов, считающих сумму элементов, передаю коллбэк, который проходится по массиву чисел.</w:t>
      </w:r>
    </w:p>
    <w:p w:rsidR="009F4D41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C74DB" wp14:editId="036DD17D">
            <wp:extent cx="3467584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41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выполнения программы.</w:t>
      </w:r>
    </w:p>
    <w:p w:rsidR="009F4D41" w:rsidRPr="009F4D41" w:rsidRDefault="009F4D41" w:rsidP="009F4D4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D41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xEleme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9F4D4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tatic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rg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[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[]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5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35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73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4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ength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[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s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 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umThread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ervice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ecutor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ecutor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newFixedThreadPool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umThread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Thread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dex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result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ecutor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bmi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ength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j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max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?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7D0955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>        executor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hutdown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Element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9F4D4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utur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s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9F4D4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ber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ul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maxElement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ber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Element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?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ber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Eleme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ception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StackTrace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9F4D41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F4D41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axElement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F4D41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9F4D41" w:rsidRPr="009F4D41" w:rsidRDefault="009F4D41" w:rsidP="009F4D4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9F4D41" w:rsidRPr="009F4D41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MaxElement</w:t>
      </w:r>
      <w:r w:rsidRPr="009F4D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F4D41" w:rsidRDefault="009F4D41" w:rsidP="009F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задании я также создаю пул потоков, которые равномерно разделяют матрицу на массивы, находят в них максимальные элементы и затем передают результат в новый массив. После я прохожу по этому массиву, нахожу максимальный элемент, и вывожу его на экран.</w:t>
      </w:r>
    </w:p>
    <w:p w:rsidR="009F4D41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3AD93" wp14:editId="331357AC">
            <wp:extent cx="4163006" cy="79068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41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езультат выполнения программы.</w:t>
      </w:r>
    </w:p>
    <w:p w:rsidR="009F4D41" w:rsidRDefault="009F4D41" w:rsidP="009F4D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ncurre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emapho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arehous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inal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emaphor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emapho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otal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arehous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total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total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emaphore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mapho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ength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oader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boolea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Empt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op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this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Empt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ewArr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ength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newAr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ewAr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ar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hrows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rruptedExceptio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whil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!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Empt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otal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semapho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leas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whil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leep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sEmpt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||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ength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break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op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leep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semapho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cquir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ar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otal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x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7D095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arehouse is empt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5270F2" w:rsidRPr="005270F2" w:rsidRDefault="005270F2" w:rsidP="00527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3.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27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270F2">
        <w:rPr>
          <w:rFonts w:ascii="Times New Roman" w:hAnsi="Times New Roman" w:cs="Times New Roman"/>
          <w:sz w:val="28"/>
          <w:szCs w:val="28"/>
        </w:rPr>
        <w:t>.</w:t>
      </w:r>
    </w:p>
    <w:p w:rsidR="005270F2" w:rsidRDefault="005270F2" w:rsidP="005270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3 задания мне понадобил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в себе массив всех товаров и управляет </w:t>
      </w:r>
      <w:r w:rsidR="007D0955">
        <w:rPr>
          <w:rFonts w:ascii="Times New Roman" w:hAnsi="Times New Roman" w:cs="Times New Roman"/>
          <w:sz w:val="28"/>
          <w:szCs w:val="28"/>
        </w:rPr>
        <w:t>всеми потоками. Также он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95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ля удаления последнего элемента из массива</w:t>
      </w:r>
      <w:r w:rsidR="007D0955">
        <w:rPr>
          <w:rFonts w:ascii="Times New Roman" w:hAnsi="Times New Roman" w:cs="Times New Roman"/>
          <w:sz w:val="28"/>
          <w:szCs w:val="28"/>
        </w:rPr>
        <w:t xml:space="preserve"> товаров и метод </w:t>
      </w:r>
      <w:r w:rsidR="007D095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D0955" w:rsidRPr="007D0955">
        <w:rPr>
          <w:rFonts w:ascii="Times New Roman" w:hAnsi="Times New Roman" w:cs="Times New Roman"/>
          <w:sz w:val="28"/>
          <w:szCs w:val="28"/>
        </w:rPr>
        <w:t xml:space="preserve"> </w:t>
      </w:r>
      <w:r w:rsidR="007D0955">
        <w:rPr>
          <w:rFonts w:ascii="Times New Roman" w:hAnsi="Times New Roman" w:cs="Times New Roman"/>
          <w:sz w:val="28"/>
          <w:szCs w:val="28"/>
        </w:rPr>
        <w:t>для начал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lass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mplements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unnabl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rivat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Weigh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7D095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Loader take a product weight: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produc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@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Override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u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7D095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A loader carries products weighing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D095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kg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leep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this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oductWeight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rruptedExceptio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</w:rPr>
        <w:t>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</w:rPr>
        <w:t>currentThread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()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</w:rPr>
        <w:t>interrup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D095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5270F2" w:rsidRPr="007D0955" w:rsidRDefault="005270F2" w:rsidP="00527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270F2" w:rsidRDefault="005270F2" w:rsidP="005270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2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ыв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r>
        <w:rPr>
          <w:rFonts w:ascii="Times New Roman" w:hAnsi="Times New Roman" w:cs="Times New Roman"/>
          <w:sz w:val="28"/>
          <w:szCs w:val="28"/>
        </w:rPr>
        <w:t xml:space="preserve">, т.к. в мое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2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потоком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2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логику заполнения работника товаром и отправкой его на другой склад.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i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tatic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rg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1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2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3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{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6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8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s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oader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{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oader1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2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3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arehouse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warehouse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arehous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50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duct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aders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warehous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ar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rruptedException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7D0955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7D0955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7D0955" w:rsidRPr="007D0955" w:rsidRDefault="007D0955" w:rsidP="007D09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D095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lastRenderedPageBreak/>
        <w:t>}</w:t>
      </w:r>
    </w:p>
    <w:p w:rsidR="005270F2" w:rsidRPr="007D0955" w:rsidRDefault="005270F2" w:rsidP="00527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D09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70F2" w:rsidRPr="005270F2" w:rsidRDefault="005270F2" w:rsidP="005270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7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работа программы. Я создаю</w:t>
      </w:r>
      <w:r w:rsidR="007D0955">
        <w:rPr>
          <w:rFonts w:ascii="Times New Roman" w:hAnsi="Times New Roman" w:cs="Times New Roman"/>
          <w:sz w:val="28"/>
          <w:szCs w:val="28"/>
        </w:rPr>
        <w:t xml:space="preserve"> склад,</w:t>
      </w:r>
      <w:r>
        <w:rPr>
          <w:rFonts w:ascii="Times New Roman" w:hAnsi="Times New Roman" w:cs="Times New Roman"/>
          <w:sz w:val="28"/>
          <w:szCs w:val="28"/>
        </w:rPr>
        <w:t xml:space="preserve"> массив товаров и 3 работников. </w:t>
      </w:r>
      <w:r w:rsidR="007D0955">
        <w:rPr>
          <w:rFonts w:ascii="Times New Roman" w:hAnsi="Times New Roman" w:cs="Times New Roman"/>
          <w:sz w:val="28"/>
          <w:szCs w:val="28"/>
        </w:rPr>
        <w:t>Затем запускаю процесс переноса товаров.</w:t>
      </w:r>
    </w:p>
    <w:p w:rsidR="009F4D41" w:rsidRPr="005270F2" w:rsidRDefault="007D0955" w:rsidP="00527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9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8E9F1" wp14:editId="0754C3A1">
            <wp:extent cx="4877481" cy="537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24A0" w:rsidRPr="005270F2" w:rsidRDefault="009F4D41" w:rsidP="009F4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270F2">
        <w:rPr>
          <w:rFonts w:ascii="Times New Roman" w:hAnsi="Times New Roman" w:cs="Times New Roman"/>
          <w:sz w:val="28"/>
          <w:szCs w:val="28"/>
        </w:rPr>
        <w:t xml:space="preserve">. 3. </w:t>
      </w:r>
      <w:r w:rsidR="005270F2">
        <w:rPr>
          <w:rFonts w:ascii="Times New Roman" w:hAnsi="Times New Roman" w:cs="Times New Roman"/>
          <w:sz w:val="28"/>
          <w:szCs w:val="28"/>
        </w:rPr>
        <w:t>Результат</w:t>
      </w:r>
      <w:r w:rsidR="005270F2" w:rsidRPr="005270F2">
        <w:rPr>
          <w:rFonts w:ascii="Times New Roman" w:hAnsi="Times New Roman" w:cs="Times New Roman"/>
          <w:sz w:val="28"/>
          <w:szCs w:val="28"/>
        </w:rPr>
        <w:t xml:space="preserve"> </w:t>
      </w:r>
      <w:r w:rsidR="005270F2">
        <w:rPr>
          <w:rFonts w:ascii="Times New Roman" w:hAnsi="Times New Roman" w:cs="Times New Roman"/>
          <w:sz w:val="28"/>
          <w:szCs w:val="28"/>
        </w:rPr>
        <w:t>выполнения</w:t>
      </w:r>
      <w:r w:rsidR="005270F2" w:rsidRPr="005270F2">
        <w:rPr>
          <w:rFonts w:ascii="Times New Roman" w:hAnsi="Times New Roman" w:cs="Times New Roman"/>
          <w:sz w:val="28"/>
          <w:szCs w:val="28"/>
        </w:rPr>
        <w:t xml:space="preserve"> </w:t>
      </w:r>
      <w:r w:rsidR="005270F2">
        <w:rPr>
          <w:rFonts w:ascii="Times New Roman" w:hAnsi="Times New Roman" w:cs="Times New Roman"/>
          <w:sz w:val="28"/>
          <w:szCs w:val="28"/>
        </w:rPr>
        <w:t>программы</w:t>
      </w:r>
      <w:r w:rsidR="005270F2" w:rsidRPr="005270F2">
        <w:rPr>
          <w:rFonts w:ascii="Times New Roman" w:hAnsi="Times New Roman" w:cs="Times New Roman"/>
          <w:sz w:val="28"/>
          <w:szCs w:val="28"/>
        </w:rPr>
        <w:t>.</w:t>
      </w:r>
      <w:r w:rsidR="000C7F05" w:rsidRPr="005270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088" w:rsidRPr="005270F2" w:rsidRDefault="00862EAC" w:rsidP="00074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37500" w:rsidRDefault="00ED5FAF" w:rsidP="009375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0F2">
        <w:rPr>
          <w:rFonts w:ascii="Times New Roman" w:hAnsi="Times New Roman" w:cs="Times New Roman"/>
          <w:sz w:val="28"/>
          <w:szCs w:val="28"/>
        </w:rPr>
        <w:t>1.</w:t>
      </w:r>
      <w:r w:rsidR="00605FC0" w:rsidRPr="005270F2">
        <w:rPr>
          <w:rFonts w:ascii="Times New Roman" w:hAnsi="Times New Roman" w:cs="Times New Roman"/>
          <w:sz w:val="28"/>
          <w:szCs w:val="28"/>
        </w:rPr>
        <w:t xml:space="preserve"> </w:t>
      </w:r>
      <w:r w:rsidR="005270F2">
        <w:rPr>
          <w:rFonts w:ascii="Times New Roman" w:hAnsi="Times New Roman" w:cs="Times New Roman"/>
          <w:sz w:val="28"/>
          <w:szCs w:val="28"/>
        </w:rPr>
        <w:t xml:space="preserve">Я научился работать с </w:t>
      </w:r>
      <w:r w:rsidR="005270F2"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r w:rsidR="005270F2" w:rsidRPr="005270F2">
        <w:rPr>
          <w:rFonts w:ascii="Times New Roman" w:hAnsi="Times New Roman" w:cs="Times New Roman"/>
          <w:sz w:val="28"/>
          <w:szCs w:val="28"/>
        </w:rPr>
        <w:t xml:space="preserve"> в </w:t>
      </w:r>
      <w:r w:rsidR="005270F2">
        <w:rPr>
          <w:rFonts w:ascii="Times New Roman" w:hAnsi="Times New Roman" w:cs="Times New Roman"/>
          <w:sz w:val="28"/>
          <w:szCs w:val="28"/>
        </w:rPr>
        <w:t xml:space="preserve">ЯП </w:t>
      </w:r>
      <w:r w:rsidR="005270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270F2">
        <w:rPr>
          <w:rFonts w:ascii="Times New Roman" w:hAnsi="Times New Roman" w:cs="Times New Roman"/>
          <w:sz w:val="28"/>
          <w:szCs w:val="28"/>
        </w:rPr>
        <w:t>. Этот класс позволяет удобно использовать потоки и управлять ими.</w:t>
      </w:r>
    </w:p>
    <w:p w:rsidR="005270F2" w:rsidRPr="005270F2" w:rsidRDefault="005270F2" w:rsidP="0093750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 научился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52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П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270F2">
        <w:rPr>
          <w:rFonts w:ascii="Times New Roman" w:hAnsi="Times New Roman" w:cs="Times New Roman"/>
          <w:sz w:val="28"/>
          <w:szCs w:val="28"/>
        </w:rPr>
        <w:t xml:space="preserve">. </w:t>
      </w:r>
      <w:r w:rsidR="00D03ABA">
        <w:rPr>
          <w:rFonts w:ascii="Times New Roman" w:hAnsi="Times New Roman" w:cs="Times New Roman"/>
          <w:sz w:val="28"/>
          <w:szCs w:val="28"/>
        </w:rPr>
        <w:t>Семафор позволяет ограничивать работу потоков и распределять ресурсы как нам угодно.</w:t>
      </w:r>
    </w:p>
    <w:p w:rsidR="00605FC0" w:rsidRPr="005270F2" w:rsidRDefault="00605FC0" w:rsidP="009611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5FC0" w:rsidRPr="005270F2" w:rsidSect="005430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BB" w:rsidRDefault="00E143BB" w:rsidP="00543088">
      <w:pPr>
        <w:spacing w:after="0" w:line="240" w:lineRule="auto"/>
      </w:pPr>
      <w:r>
        <w:separator/>
      </w:r>
    </w:p>
  </w:endnote>
  <w:endnote w:type="continuationSeparator" w:id="0">
    <w:p w:rsidR="00E143BB" w:rsidRDefault="00E143BB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59455"/>
      <w:docPartObj>
        <w:docPartGallery w:val="Page Numbers (Bottom of Page)"/>
        <w:docPartUnique/>
      </w:docPartObj>
    </w:sdtPr>
    <w:sdtEndPr/>
    <w:sdtContent>
      <w:p w:rsidR="005270F2" w:rsidRDefault="005270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55">
          <w:rPr>
            <w:noProof/>
          </w:rPr>
          <w:t>9</w:t>
        </w:r>
        <w:r>
          <w:fldChar w:fldCharType="end"/>
        </w:r>
      </w:p>
    </w:sdtContent>
  </w:sdt>
  <w:p w:rsidR="005270F2" w:rsidRDefault="005270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BB" w:rsidRDefault="00E143BB" w:rsidP="00543088">
      <w:pPr>
        <w:spacing w:after="0" w:line="240" w:lineRule="auto"/>
      </w:pPr>
      <w:r>
        <w:separator/>
      </w:r>
    </w:p>
  </w:footnote>
  <w:footnote w:type="continuationSeparator" w:id="0">
    <w:p w:rsidR="00E143BB" w:rsidRDefault="00E143BB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2EF5"/>
    <w:multiLevelType w:val="multilevel"/>
    <w:tmpl w:val="678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04"/>
    <w:rsid w:val="00074398"/>
    <w:rsid w:val="000C7F05"/>
    <w:rsid w:val="000F31D7"/>
    <w:rsid w:val="001D32CC"/>
    <w:rsid w:val="001D696A"/>
    <w:rsid w:val="001F1F68"/>
    <w:rsid w:val="00207009"/>
    <w:rsid w:val="002700E7"/>
    <w:rsid w:val="003B7FDE"/>
    <w:rsid w:val="0041563A"/>
    <w:rsid w:val="00417FCC"/>
    <w:rsid w:val="00424D56"/>
    <w:rsid w:val="004619EA"/>
    <w:rsid w:val="00487651"/>
    <w:rsid w:val="005036EF"/>
    <w:rsid w:val="005067AA"/>
    <w:rsid w:val="005270F2"/>
    <w:rsid w:val="00543088"/>
    <w:rsid w:val="0056487E"/>
    <w:rsid w:val="00565F1F"/>
    <w:rsid w:val="00605FC0"/>
    <w:rsid w:val="00636704"/>
    <w:rsid w:val="006D4019"/>
    <w:rsid w:val="007A57E7"/>
    <w:rsid w:val="007B123D"/>
    <w:rsid w:val="007C447B"/>
    <w:rsid w:val="007D0955"/>
    <w:rsid w:val="007F2DA8"/>
    <w:rsid w:val="00862EAC"/>
    <w:rsid w:val="00894076"/>
    <w:rsid w:val="00937500"/>
    <w:rsid w:val="0096111C"/>
    <w:rsid w:val="00977683"/>
    <w:rsid w:val="00985662"/>
    <w:rsid w:val="009B090B"/>
    <w:rsid w:val="009B5DEB"/>
    <w:rsid w:val="009B79CE"/>
    <w:rsid w:val="009F4D41"/>
    <w:rsid w:val="00A278C7"/>
    <w:rsid w:val="00A40A37"/>
    <w:rsid w:val="00A61272"/>
    <w:rsid w:val="00AB35AD"/>
    <w:rsid w:val="00AC68E2"/>
    <w:rsid w:val="00AE4D0D"/>
    <w:rsid w:val="00B00F43"/>
    <w:rsid w:val="00B435AE"/>
    <w:rsid w:val="00B57CA4"/>
    <w:rsid w:val="00B74A77"/>
    <w:rsid w:val="00BD672D"/>
    <w:rsid w:val="00C43F90"/>
    <w:rsid w:val="00CE19BA"/>
    <w:rsid w:val="00D00E4E"/>
    <w:rsid w:val="00D03ABA"/>
    <w:rsid w:val="00DF75CB"/>
    <w:rsid w:val="00E143BB"/>
    <w:rsid w:val="00E8389B"/>
    <w:rsid w:val="00EC52A2"/>
    <w:rsid w:val="00ED5FAF"/>
    <w:rsid w:val="00EE6523"/>
    <w:rsid w:val="00F124A0"/>
    <w:rsid w:val="00FE0635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1A22"/>
  <w15:chartTrackingRefBased/>
  <w15:docId w15:val="{A7681721-1AB7-43D7-9E23-4EB8B0D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DE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3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TML">
    <w:name w:val="HTML Code"/>
    <w:basedOn w:val="a0"/>
    <w:uiPriority w:val="99"/>
    <w:semiHidden/>
    <w:unhideWhenUsed/>
    <w:rsid w:val="005036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3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0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0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3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5036EF"/>
  </w:style>
  <w:style w:type="character" w:styleId="a5">
    <w:name w:val="Hyperlink"/>
    <w:basedOn w:val="a0"/>
    <w:uiPriority w:val="99"/>
    <w:unhideWhenUsed/>
    <w:rsid w:val="000743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8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0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2DE4-F6D6-4C14-A4AE-A1788DA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24</cp:revision>
  <dcterms:created xsi:type="dcterms:W3CDTF">2023-09-04T06:40:00Z</dcterms:created>
  <dcterms:modified xsi:type="dcterms:W3CDTF">2023-12-11T19:10:00Z</dcterms:modified>
</cp:coreProperties>
</file>